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A5C" w:rsidRPr="00247DF7" w:rsidRDefault="00F20E79" w:rsidP="00247DF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МЕНЕНИЕ</w:t>
      </w:r>
      <w:r w:rsidR="00854A5C" w:rsidRPr="00247DF7">
        <w:rPr>
          <w:b/>
          <w:bCs/>
          <w:sz w:val="28"/>
          <w:szCs w:val="28"/>
        </w:rPr>
        <w:t xml:space="preserve"> № 1</w:t>
      </w:r>
    </w:p>
    <w:p w:rsidR="00247DF7" w:rsidRDefault="00854A5C" w:rsidP="00247DF7">
      <w:pPr>
        <w:pStyle w:val="Default"/>
        <w:jc w:val="center"/>
        <w:rPr>
          <w:b/>
          <w:bCs/>
          <w:sz w:val="28"/>
          <w:szCs w:val="28"/>
        </w:rPr>
      </w:pPr>
      <w:r w:rsidRPr="00247DF7">
        <w:rPr>
          <w:b/>
          <w:bCs/>
          <w:sz w:val="28"/>
          <w:szCs w:val="28"/>
        </w:rPr>
        <w:t xml:space="preserve">в Положение о закупке товаров, работ, услуг </w:t>
      </w:r>
      <w:r w:rsidR="00DE75A5">
        <w:rPr>
          <w:b/>
          <w:bCs/>
          <w:sz w:val="28"/>
          <w:szCs w:val="28"/>
        </w:rPr>
        <w:t>акционерного общества</w:t>
      </w:r>
      <w:r w:rsidRPr="00247DF7">
        <w:rPr>
          <w:b/>
          <w:bCs/>
          <w:sz w:val="28"/>
          <w:szCs w:val="28"/>
        </w:rPr>
        <w:t xml:space="preserve"> «</w:t>
      </w:r>
      <w:r w:rsidR="008B778E" w:rsidRPr="00247DF7">
        <w:rPr>
          <w:b/>
          <w:bCs/>
          <w:sz w:val="28"/>
          <w:szCs w:val="28"/>
        </w:rPr>
        <w:t>КАВКАЗ.РФ</w:t>
      </w:r>
      <w:r w:rsidRPr="00247DF7">
        <w:rPr>
          <w:b/>
          <w:bCs/>
          <w:sz w:val="28"/>
          <w:szCs w:val="28"/>
        </w:rPr>
        <w:t>»</w:t>
      </w:r>
      <w:r w:rsidR="00DE75A5">
        <w:rPr>
          <w:b/>
          <w:bCs/>
          <w:sz w:val="28"/>
          <w:szCs w:val="28"/>
        </w:rPr>
        <w:t xml:space="preserve"> </w:t>
      </w:r>
      <w:r w:rsidRPr="00247DF7">
        <w:rPr>
          <w:b/>
          <w:bCs/>
          <w:sz w:val="28"/>
          <w:szCs w:val="28"/>
        </w:rPr>
        <w:t xml:space="preserve">(утверждено решением Совета директоров </w:t>
      </w:r>
      <w:r w:rsidR="00DE75A5">
        <w:rPr>
          <w:b/>
          <w:bCs/>
          <w:sz w:val="28"/>
          <w:szCs w:val="28"/>
        </w:rPr>
        <w:br/>
      </w:r>
      <w:r w:rsidRPr="00247DF7">
        <w:rPr>
          <w:b/>
          <w:bCs/>
          <w:sz w:val="28"/>
          <w:szCs w:val="28"/>
        </w:rPr>
        <w:t>АО «</w:t>
      </w:r>
      <w:r w:rsidR="008B778E" w:rsidRPr="00247DF7">
        <w:rPr>
          <w:b/>
          <w:bCs/>
          <w:sz w:val="28"/>
          <w:szCs w:val="28"/>
        </w:rPr>
        <w:t>КАВКАЗ.РФ</w:t>
      </w:r>
      <w:r w:rsidRPr="00247DF7">
        <w:rPr>
          <w:b/>
          <w:bCs/>
          <w:sz w:val="28"/>
          <w:szCs w:val="28"/>
        </w:rPr>
        <w:t>»</w:t>
      </w:r>
      <w:r w:rsidR="00DE75A5">
        <w:rPr>
          <w:b/>
          <w:bCs/>
          <w:sz w:val="28"/>
          <w:szCs w:val="28"/>
        </w:rPr>
        <w:t xml:space="preserve"> </w:t>
      </w:r>
      <w:r w:rsidRPr="00247DF7">
        <w:rPr>
          <w:b/>
          <w:bCs/>
          <w:sz w:val="28"/>
          <w:szCs w:val="28"/>
        </w:rPr>
        <w:t xml:space="preserve">(протокол заседания от </w:t>
      </w:r>
      <w:r w:rsidR="008B778E" w:rsidRPr="00247DF7">
        <w:rPr>
          <w:b/>
          <w:bCs/>
          <w:sz w:val="28"/>
          <w:szCs w:val="28"/>
        </w:rPr>
        <w:t>22 февраля 2022 г. № 97</w:t>
      </w:r>
      <w:r w:rsidR="00247DF7">
        <w:rPr>
          <w:b/>
          <w:bCs/>
          <w:sz w:val="28"/>
          <w:szCs w:val="28"/>
        </w:rPr>
        <w:t>)</w:t>
      </w:r>
      <w:r w:rsidR="008B778E" w:rsidRPr="00247DF7">
        <w:rPr>
          <w:b/>
          <w:bCs/>
          <w:sz w:val="28"/>
          <w:szCs w:val="28"/>
        </w:rPr>
        <w:t>,</w:t>
      </w:r>
    </w:p>
    <w:p w:rsidR="00247DF7" w:rsidRDefault="008B778E" w:rsidP="00247DF7">
      <w:pPr>
        <w:pStyle w:val="Default"/>
        <w:jc w:val="center"/>
        <w:rPr>
          <w:b/>
          <w:bCs/>
          <w:sz w:val="28"/>
          <w:szCs w:val="28"/>
        </w:rPr>
      </w:pPr>
      <w:r w:rsidRPr="00247DF7">
        <w:rPr>
          <w:b/>
          <w:bCs/>
          <w:sz w:val="28"/>
          <w:szCs w:val="28"/>
        </w:rPr>
        <w:t>введено в действие 02 марта 2022 г.</w:t>
      </w:r>
      <w:r w:rsidR="00247DF7">
        <w:rPr>
          <w:b/>
          <w:bCs/>
          <w:sz w:val="28"/>
          <w:szCs w:val="28"/>
        </w:rPr>
        <w:t xml:space="preserve"> </w:t>
      </w:r>
    </w:p>
    <w:p w:rsidR="00854A5C" w:rsidRPr="00247DF7" w:rsidRDefault="008B778E" w:rsidP="00247DF7">
      <w:pPr>
        <w:pStyle w:val="Default"/>
        <w:jc w:val="center"/>
        <w:rPr>
          <w:b/>
          <w:bCs/>
          <w:sz w:val="28"/>
          <w:szCs w:val="28"/>
        </w:rPr>
      </w:pPr>
      <w:r w:rsidRPr="00247DF7">
        <w:rPr>
          <w:b/>
          <w:bCs/>
          <w:sz w:val="28"/>
          <w:szCs w:val="28"/>
        </w:rPr>
        <w:t>(приказ АО «КАВКАЗ.РФ» от 02 марта 2022 г. № Пр-22-048</w:t>
      </w:r>
      <w:r w:rsidR="00854A5C" w:rsidRPr="00247DF7">
        <w:rPr>
          <w:b/>
          <w:bCs/>
          <w:sz w:val="28"/>
          <w:szCs w:val="28"/>
        </w:rPr>
        <w:t>)</w:t>
      </w:r>
    </w:p>
    <w:p w:rsidR="003C549A" w:rsidRPr="003C549A" w:rsidRDefault="003C549A" w:rsidP="003C549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изменение </w:t>
      </w:r>
      <w:r w:rsidRPr="003C549A">
        <w:rPr>
          <w:b/>
          <w:bCs/>
          <w:sz w:val="28"/>
          <w:szCs w:val="28"/>
        </w:rPr>
        <w:t>утверждено решением Совета директоров АО «КАВКАЗ.РФ» (протокол заседания от 08 июля 2022 г. № 101),</w:t>
      </w:r>
    </w:p>
    <w:p w:rsidR="003C549A" w:rsidRDefault="003C549A" w:rsidP="003C549A">
      <w:pPr>
        <w:pStyle w:val="Default"/>
        <w:jc w:val="center"/>
        <w:rPr>
          <w:b/>
          <w:bCs/>
          <w:sz w:val="28"/>
          <w:szCs w:val="28"/>
        </w:rPr>
      </w:pPr>
      <w:r w:rsidRPr="003C549A">
        <w:rPr>
          <w:b/>
          <w:bCs/>
          <w:sz w:val="28"/>
          <w:szCs w:val="28"/>
        </w:rPr>
        <w:t>введено в действие 12 июля 2022 г.</w:t>
      </w:r>
    </w:p>
    <w:p w:rsidR="00854A5C" w:rsidRDefault="003C549A" w:rsidP="003C549A">
      <w:pPr>
        <w:pStyle w:val="Default"/>
        <w:jc w:val="center"/>
        <w:rPr>
          <w:b/>
          <w:bCs/>
          <w:sz w:val="28"/>
          <w:szCs w:val="28"/>
        </w:rPr>
      </w:pPr>
      <w:r w:rsidRPr="003C549A">
        <w:rPr>
          <w:b/>
          <w:bCs/>
          <w:sz w:val="28"/>
          <w:szCs w:val="28"/>
        </w:rPr>
        <w:t xml:space="preserve">(приказ АО «КАВКАЗ.РФ» </w:t>
      </w:r>
      <w:r w:rsidR="00430FAA" w:rsidRPr="00430FAA">
        <w:rPr>
          <w:b/>
          <w:bCs/>
          <w:sz w:val="28"/>
          <w:szCs w:val="28"/>
        </w:rPr>
        <w:t>от 12 июля 2022 г. № Пр-22-191</w:t>
      </w:r>
      <w:r w:rsidR="00430FAA">
        <w:rPr>
          <w:b/>
          <w:bCs/>
          <w:sz w:val="28"/>
          <w:szCs w:val="28"/>
        </w:rPr>
        <w:t>)</w:t>
      </w:r>
      <w:bookmarkStart w:id="0" w:name="_GoBack"/>
      <w:bookmarkEnd w:id="0"/>
    </w:p>
    <w:p w:rsidR="003C549A" w:rsidRDefault="003C549A" w:rsidP="00854A5C">
      <w:pPr>
        <w:pStyle w:val="Default"/>
        <w:jc w:val="center"/>
        <w:rPr>
          <w:b/>
          <w:bCs/>
          <w:sz w:val="28"/>
          <w:szCs w:val="28"/>
        </w:rPr>
      </w:pPr>
    </w:p>
    <w:p w:rsidR="003C549A" w:rsidRPr="00247DF7" w:rsidRDefault="003C549A" w:rsidP="00854A5C">
      <w:pPr>
        <w:pStyle w:val="Default"/>
        <w:jc w:val="center"/>
        <w:rPr>
          <w:b/>
          <w:bCs/>
          <w:sz w:val="28"/>
          <w:szCs w:val="28"/>
        </w:rPr>
      </w:pPr>
    </w:p>
    <w:p w:rsidR="00624B82" w:rsidRPr="00506529" w:rsidRDefault="00EB2175" w:rsidP="008C5472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1 части</w:t>
      </w:r>
      <w:r w:rsidR="00E730BB" w:rsidRPr="00247DF7">
        <w:rPr>
          <w:sz w:val="28"/>
          <w:szCs w:val="28"/>
        </w:rPr>
        <w:t xml:space="preserve"> 7.1.6 статьи </w:t>
      </w:r>
      <w:r w:rsidR="008C5472" w:rsidRPr="00247DF7">
        <w:rPr>
          <w:sz w:val="28"/>
          <w:szCs w:val="28"/>
        </w:rPr>
        <w:t xml:space="preserve">7.1 «Закупка у единственного поставщика (подрядчика, </w:t>
      </w:r>
      <w:r w:rsidR="008C5472" w:rsidRPr="00506529">
        <w:rPr>
          <w:sz w:val="28"/>
          <w:szCs w:val="28"/>
        </w:rPr>
        <w:t xml:space="preserve">исполнителя) устанавливается в следующих случаях:» </w:t>
      </w:r>
      <w:r w:rsidR="00624B82" w:rsidRPr="00506529">
        <w:rPr>
          <w:sz w:val="28"/>
          <w:szCs w:val="28"/>
        </w:rPr>
        <w:t xml:space="preserve">изложить </w:t>
      </w:r>
      <w:r w:rsidR="00003718" w:rsidRPr="00506529">
        <w:rPr>
          <w:sz w:val="28"/>
          <w:szCs w:val="28"/>
        </w:rPr>
        <w:br/>
      </w:r>
      <w:r w:rsidR="00624B82" w:rsidRPr="00506529">
        <w:rPr>
          <w:sz w:val="28"/>
          <w:szCs w:val="28"/>
        </w:rPr>
        <w:t>в следующей редакции:</w:t>
      </w:r>
    </w:p>
    <w:p w:rsidR="00C811F4" w:rsidRPr="00247DF7" w:rsidRDefault="00C811F4" w:rsidP="00C47B9A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506529">
        <w:rPr>
          <w:sz w:val="28"/>
          <w:szCs w:val="28"/>
        </w:rPr>
        <w:t>«7.1.6.</w:t>
      </w:r>
      <w:r w:rsidRPr="00506529">
        <w:rPr>
          <w:sz w:val="28"/>
          <w:szCs w:val="28"/>
        </w:rPr>
        <w:tab/>
        <w:t xml:space="preserve">закупки </w:t>
      </w:r>
      <w:r w:rsidR="00506529" w:rsidRPr="00506529">
        <w:rPr>
          <w:sz w:val="28"/>
          <w:szCs w:val="28"/>
        </w:rPr>
        <w:t xml:space="preserve">товаров, работ или услуг на сумму, не </w:t>
      </w:r>
      <w:r w:rsidR="00351EE0">
        <w:rPr>
          <w:sz w:val="28"/>
          <w:szCs w:val="28"/>
        </w:rPr>
        <w:t>превышающую 6</w:t>
      </w:r>
      <w:r w:rsidR="00506529" w:rsidRPr="00506529">
        <w:rPr>
          <w:sz w:val="28"/>
          <w:szCs w:val="28"/>
        </w:rPr>
        <w:t>00</w:t>
      </w:r>
      <w:r w:rsidR="00242A8D">
        <w:rPr>
          <w:sz w:val="28"/>
          <w:szCs w:val="28"/>
        </w:rPr>
        <w:t> 000</w:t>
      </w:r>
      <w:r w:rsidR="00506529" w:rsidRPr="00506529">
        <w:rPr>
          <w:sz w:val="28"/>
          <w:szCs w:val="28"/>
        </w:rPr>
        <w:t> (</w:t>
      </w:r>
      <w:r w:rsidR="00351EE0" w:rsidRPr="00351EE0">
        <w:rPr>
          <w:sz w:val="28"/>
          <w:szCs w:val="28"/>
        </w:rPr>
        <w:t>Шестьсот тысяч</w:t>
      </w:r>
      <w:r w:rsidR="00242A8D">
        <w:rPr>
          <w:sz w:val="28"/>
          <w:szCs w:val="28"/>
        </w:rPr>
        <w:t>)</w:t>
      </w:r>
      <w:r w:rsidR="00506529" w:rsidRPr="00506529">
        <w:rPr>
          <w:sz w:val="28"/>
          <w:szCs w:val="28"/>
        </w:rPr>
        <w:t xml:space="preserve"> рублей, при этом закупка одноименных товаров, работ, услуг в течение одного календарного месяца</w:t>
      </w:r>
      <w:r w:rsidR="00351EE0">
        <w:rPr>
          <w:sz w:val="28"/>
          <w:szCs w:val="28"/>
        </w:rPr>
        <w:t xml:space="preserve"> не должна превышать указанную </w:t>
      </w:r>
      <w:r w:rsidR="00506529" w:rsidRPr="00506529">
        <w:rPr>
          <w:sz w:val="28"/>
          <w:szCs w:val="28"/>
        </w:rPr>
        <w:t>в настоящей части Положения о закупке сумму</w:t>
      </w:r>
      <w:r w:rsidRPr="00506529">
        <w:rPr>
          <w:sz w:val="28"/>
          <w:szCs w:val="28"/>
        </w:rPr>
        <w:t>».</w:t>
      </w:r>
    </w:p>
    <w:sectPr w:rsidR="00C811F4" w:rsidRPr="00247DF7" w:rsidSect="00DE75A5">
      <w:headerReference w:type="default" r:id="rId8"/>
      <w:pgSz w:w="11906" w:h="16838"/>
      <w:pgMar w:top="1134" w:right="1133" w:bottom="1134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382" w:rsidRDefault="008D7382" w:rsidP="00483671">
      <w:pPr>
        <w:spacing w:after="0" w:line="240" w:lineRule="auto"/>
      </w:pPr>
      <w:r>
        <w:separator/>
      </w:r>
    </w:p>
  </w:endnote>
  <w:endnote w:type="continuationSeparator" w:id="0">
    <w:p w:rsidR="008D7382" w:rsidRDefault="008D7382" w:rsidP="0048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382" w:rsidRDefault="008D7382" w:rsidP="00483671">
      <w:pPr>
        <w:spacing w:after="0" w:line="240" w:lineRule="auto"/>
      </w:pPr>
      <w:r>
        <w:separator/>
      </w:r>
    </w:p>
  </w:footnote>
  <w:footnote w:type="continuationSeparator" w:id="0">
    <w:p w:rsidR="008D7382" w:rsidRDefault="008D7382" w:rsidP="00483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707957"/>
      <w:docPartObj>
        <w:docPartGallery w:val="Page Numbers (Top of Page)"/>
        <w:docPartUnique/>
      </w:docPartObj>
    </w:sdtPr>
    <w:sdtEndPr/>
    <w:sdtContent>
      <w:p w:rsidR="005A09EB" w:rsidRDefault="005A09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369">
          <w:rPr>
            <w:noProof/>
          </w:rPr>
          <w:t>42</w:t>
        </w:r>
        <w:r>
          <w:fldChar w:fldCharType="end"/>
        </w:r>
      </w:p>
    </w:sdtContent>
  </w:sdt>
  <w:p w:rsidR="005A09EB" w:rsidRDefault="005A09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A0F80"/>
    <w:multiLevelType w:val="hybridMultilevel"/>
    <w:tmpl w:val="BAB43D52"/>
    <w:lvl w:ilvl="0" w:tplc="345C09EE">
      <w:start w:val="1"/>
      <w:numFmt w:val="decimal"/>
      <w:lvlText w:val="7.%1."/>
      <w:lvlJc w:val="left"/>
      <w:pPr>
        <w:ind w:left="12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17897D2">
      <w:start w:val="1"/>
      <w:numFmt w:val="decimal"/>
      <w:lvlText w:val="7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46826"/>
    <w:multiLevelType w:val="hybridMultilevel"/>
    <w:tmpl w:val="9D569476"/>
    <w:lvl w:ilvl="0" w:tplc="EF983C86">
      <w:start w:val="1"/>
      <w:numFmt w:val="decimal"/>
      <w:pStyle w:val="2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3FC58F1"/>
    <w:multiLevelType w:val="hybridMultilevel"/>
    <w:tmpl w:val="C4941A08"/>
    <w:lvl w:ilvl="0" w:tplc="E864C6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217F3"/>
    <w:multiLevelType w:val="hybridMultilevel"/>
    <w:tmpl w:val="881AC6B4"/>
    <w:lvl w:ilvl="0" w:tplc="704473C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4A"/>
    <w:rsid w:val="00003718"/>
    <w:rsid w:val="00052D55"/>
    <w:rsid w:val="000539FF"/>
    <w:rsid w:val="000836B8"/>
    <w:rsid w:val="00102F27"/>
    <w:rsid w:val="00126C1D"/>
    <w:rsid w:val="00140136"/>
    <w:rsid w:val="001416AF"/>
    <w:rsid w:val="001620C5"/>
    <w:rsid w:val="001830F1"/>
    <w:rsid w:val="001950A5"/>
    <w:rsid w:val="00200217"/>
    <w:rsid w:val="00242A8D"/>
    <w:rsid w:val="0024765F"/>
    <w:rsid w:val="00247DF7"/>
    <w:rsid w:val="0026110C"/>
    <w:rsid w:val="00262073"/>
    <w:rsid w:val="00282851"/>
    <w:rsid w:val="002F292C"/>
    <w:rsid w:val="003207B3"/>
    <w:rsid w:val="00351EE0"/>
    <w:rsid w:val="00383A94"/>
    <w:rsid w:val="003C549A"/>
    <w:rsid w:val="003C6461"/>
    <w:rsid w:val="003D2E6E"/>
    <w:rsid w:val="00402F21"/>
    <w:rsid w:val="00430FAA"/>
    <w:rsid w:val="00432534"/>
    <w:rsid w:val="00446262"/>
    <w:rsid w:val="00476B50"/>
    <w:rsid w:val="00483671"/>
    <w:rsid w:val="004A794A"/>
    <w:rsid w:val="004B66A4"/>
    <w:rsid w:val="004D09E4"/>
    <w:rsid w:val="004D7BE5"/>
    <w:rsid w:val="004E5BAE"/>
    <w:rsid w:val="00503554"/>
    <w:rsid w:val="00506529"/>
    <w:rsid w:val="005504F1"/>
    <w:rsid w:val="005A09EB"/>
    <w:rsid w:val="005B6733"/>
    <w:rsid w:val="00606B89"/>
    <w:rsid w:val="00614FE6"/>
    <w:rsid w:val="00624B82"/>
    <w:rsid w:val="00630186"/>
    <w:rsid w:val="00670CCF"/>
    <w:rsid w:val="006E5EA5"/>
    <w:rsid w:val="00724C46"/>
    <w:rsid w:val="007405EC"/>
    <w:rsid w:val="00784369"/>
    <w:rsid w:val="00795396"/>
    <w:rsid w:val="007A40AF"/>
    <w:rsid w:val="007E7AA1"/>
    <w:rsid w:val="00801C99"/>
    <w:rsid w:val="0082154B"/>
    <w:rsid w:val="00833AA0"/>
    <w:rsid w:val="00834ABF"/>
    <w:rsid w:val="00854A5C"/>
    <w:rsid w:val="008551CD"/>
    <w:rsid w:val="008716A8"/>
    <w:rsid w:val="008B778E"/>
    <w:rsid w:val="008C5472"/>
    <w:rsid w:val="008D7382"/>
    <w:rsid w:val="009051D8"/>
    <w:rsid w:val="00911D49"/>
    <w:rsid w:val="00995290"/>
    <w:rsid w:val="009E56DD"/>
    <w:rsid w:val="009E62CC"/>
    <w:rsid w:val="00A04D0E"/>
    <w:rsid w:val="00AE26B5"/>
    <w:rsid w:val="00BB655A"/>
    <w:rsid w:val="00BC0A82"/>
    <w:rsid w:val="00BE2986"/>
    <w:rsid w:val="00C01DA1"/>
    <w:rsid w:val="00C349E2"/>
    <w:rsid w:val="00C47B9A"/>
    <w:rsid w:val="00C511D6"/>
    <w:rsid w:val="00C811F4"/>
    <w:rsid w:val="00C84DE3"/>
    <w:rsid w:val="00CA6508"/>
    <w:rsid w:val="00CA6FFE"/>
    <w:rsid w:val="00CC4BB3"/>
    <w:rsid w:val="00CD318E"/>
    <w:rsid w:val="00D00972"/>
    <w:rsid w:val="00D32C43"/>
    <w:rsid w:val="00DB40DB"/>
    <w:rsid w:val="00DB44B1"/>
    <w:rsid w:val="00DE3203"/>
    <w:rsid w:val="00DE75A5"/>
    <w:rsid w:val="00E4733F"/>
    <w:rsid w:val="00E5071D"/>
    <w:rsid w:val="00E730BB"/>
    <w:rsid w:val="00EA7300"/>
    <w:rsid w:val="00EB2175"/>
    <w:rsid w:val="00EC3075"/>
    <w:rsid w:val="00ED2DFD"/>
    <w:rsid w:val="00ED705B"/>
    <w:rsid w:val="00EF118F"/>
    <w:rsid w:val="00EF354C"/>
    <w:rsid w:val="00F1185C"/>
    <w:rsid w:val="00F20E79"/>
    <w:rsid w:val="00F31950"/>
    <w:rsid w:val="00F66294"/>
    <w:rsid w:val="00FA3D8F"/>
    <w:rsid w:val="00FB3ABF"/>
    <w:rsid w:val="00FC239B"/>
    <w:rsid w:val="00FC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26D67"/>
  <w15:docId w15:val="{1ADC3EFB-5B93-47E3-BFCC-64B8BE19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369"/>
  </w:style>
  <w:style w:type="paragraph" w:styleId="2">
    <w:name w:val="heading 2"/>
    <w:basedOn w:val="a"/>
    <w:next w:val="a"/>
    <w:link w:val="20"/>
    <w:autoRedefine/>
    <w:qFormat/>
    <w:rsid w:val="00784369"/>
    <w:pPr>
      <w:keepNext/>
      <w:numPr>
        <w:numId w:val="1"/>
      </w:numPr>
      <w:tabs>
        <w:tab w:val="left" w:pos="426"/>
      </w:tabs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4"/>
      <w:shd w:val="clear" w:color="auto" w:fill="FFFFFF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3671"/>
  </w:style>
  <w:style w:type="paragraph" w:styleId="a6">
    <w:name w:val="footer"/>
    <w:basedOn w:val="a"/>
    <w:link w:val="a7"/>
    <w:uiPriority w:val="99"/>
    <w:unhideWhenUsed/>
    <w:rsid w:val="0048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3671"/>
  </w:style>
  <w:style w:type="paragraph" w:styleId="a8">
    <w:name w:val="Balloon Text"/>
    <w:basedOn w:val="a"/>
    <w:link w:val="a9"/>
    <w:uiPriority w:val="99"/>
    <w:semiHidden/>
    <w:unhideWhenUsed/>
    <w:rsid w:val="0014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1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84369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paragraph" w:customStyle="1" w:styleId="Default">
    <w:name w:val="Default"/>
    <w:rsid w:val="00854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A12F-DCA0-4CC7-8757-22498CB9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утин Сергей Иванович</dc:creator>
  <cp:keywords/>
  <dc:description/>
  <cp:lastModifiedBy>Лагутин Сергей Иванович</cp:lastModifiedBy>
  <cp:revision>7</cp:revision>
  <cp:lastPrinted>2017-12-14T09:15:00Z</cp:lastPrinted>
  <dcterms:created xsi:type="dcterms:W3CDTF">2022-04-04T11:44:00Z</dcterms:created>
  <dcterms:modified xsi:type="dcterms:W3CDTF">2022-07-13T07:26:00Z</dcterms:modified>
</cp:coreProperties>
</file>